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B5AE3">
        <w:rPr>
          <w:rFonts w:ascii="Times New Roman" w:hAnsi="Times New Roman" w:cs="Times New Roman"/>
          <w:b/>
          <w:sz w:val="20"/>
          <w:szCs w:val="20"/>
        </w:rPr>
        <w:t xml:space="preserve"> Русских </w:t>
      </w:r>
      <w:proofErr w:type="gramStart"/>
      <w:r w:rsidR="007B5AE3">
        <w:rPr>
          <w:rFonts w:ascii="Times New Roman" w:hAnsi="Times New Roman" w:cs="Times New Roman"/>
          <w:b/>
          <w:sz w:val="20"/>
          <w:szCs w:val="20"/>
        </w:rPr>
        <w:t>Д.В,,</w:t>
      </w:r>
      <w:proofErr w:type="gramEnd"/>
      <w:r w:rsidR="007B5AE3">
        <w:rPr>
          <w:rFonts w:ascii="Times New Roman" w:hAnsi="Times New Roman" w:cs="Times New Roman"/>
          <w:b/>
          <w:sz w:val="20"/>
          <w:szCs w:val="20"/>
        </w:rPr>
        <w:t xml:space="preserve"> Русских Н.В,, Русских А.Д.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A084C" w:rsidRDefault="00CA084C" w:rsidP="00CA084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B5AE3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Дмитрий Владимирович</w:t>
            </w:r>
          </w:p>
        </w:tc>
      </w:tr>
      <w:tr w:rsidR="00AB03A4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B5AE3" w:rsidRDefault="00AB03A4" w:rsidP="007B5A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6B9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7B5AE3" w:rsidRDefault="00E006B9" w:rsidP="00E00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03A4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204CC" w:rsidRDefault="00AB03A4" w:rsidP="008204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8204CC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7B5AE3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Надежда Владимировна</w:t>
            </w: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7B5AE3" w:rsidRDefault="00544918" w:rsidP="007B5A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4918" w:rsidRPr="007B5AE3" w:rsidRDefault="00544918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4918" w:rsidRPr="00C17C26" w:rsidRDefault="00544918" w:rsidP="00C17C2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4918" w:rsidRPr="00C17C26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AE3" w:rsidRPr="00924AD1" w:rsidTr="00544918">
        <w:tc>
          <w:tcPr>
            <w:tcW w:w="4077" w:type="dxa"/>
            <w:hideMark/>
          </w:tcPr>
          <w:p w:rsidR="007B5AE3" w:rsidRPr="00924AD1" w:rsidRDefault="007B5AE3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B5AE3" w:rsidRPr="00924AD1" w:rsidRDefault="007B5AE3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7B5AE3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Анастасия Дмитриевна</w:t>
            </w: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7B5AE3" w:rsidRDefault="00544918" w:rsidP="007B5A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4918" w:rsidRPr="007B5AE3" w:rsidRDefault="00544918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4918" w:rsidRPr="00CC5AA2" w:rsidRDefault="00544918" w:rsidP="00CC5AA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4918" w:rsidRPr="00CC5AA2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AE3" w:rsidRPr="00924AD1" w:rsidTr="00544918">
        <w:tc>
          <w:tcPr>
            <w:tcW w:w="4077" w:type="dxa"/>
            <w:hideMark/>
          </w:tcPr>
          <w:p w:rsidR="007B5AE3" w:rsidRPr="00924AD1" w:rsidRDefault="007B5AE3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B5AE3" w:rsidRPr="00924AD1" w:rsidRDefault="007B5AE3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B5AE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3" w:rsidRPr="00924AD1" w:rsidRDefault="007B5AE3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3" w:rsidRPr="00924AD1" w:rsidRDefault="007B5AE3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/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5A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B5A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9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B5AE3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B5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B5AE3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B5A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A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B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4E5654"/>
    <w:rsid w:val="005307C9"/>
    <w:rsid w:val="00544918"/>
    <w:rsid w:val="005B790D"/>
    <w:rsid w:val="006003FC"/>
    <w:rsid w:val="0060215A"/>
    <w:rsid w:val="006065B5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B5AE3"/>
    <w:rsid w:val="007D3332"/>
    <w:rsid w:val="007D5910"/>
    <w:rsid w:val="008038A4"/>
    <w:rsid w:val="008204CC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17C26"/>
    <w:rsid w:val="00C6232A"/>
    <w:rsid w:val="00C76367"/>
    <w:rsid w:val="00CA084C"/>
    <w:rsid w:val="00CA4C12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E8235F"/>
    <w:rsid w:val="00F22E0A"/>
    <w:rsid w:val="00F326E6"/>
    <w:rsid w:val="00F33010"/>
    <w:rsid w:val="00F470D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BD4A-58F8-404C-8F27-9353214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1</cp:revision>
  <cp:lastPrinted>2023-08-28T04:21:00Z</cp:lastPrinted>
  <dcterms:created xsi:type="dcterms:W3CDTF">2023-07-12T09:02:00Z</dcterms:created>
  <dcterms:modified xsi:type="dcterms:W3CDTF">2025-04-25T11:07:00Z</dcterms:modified>
</cp:coreProperties>
</file>